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seignement complet du basson 1er cahier AL.1963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seignement complet du basson 1er cahier AL.196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34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enseignement complet du basson 1er cahier AL.196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